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E9" w:rsidRPr="00CC2B69" w:rsidRDefault="00D610E9" w:rsidP="00EA1B9A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23087" w:rsidRDefault="00423087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</w:p>
    <w:p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A1B9A">
        <w:rPr>
          <w:rFonts w:ascii="Times New Roman" w:hAnsi="Times New Roman" w:cs="Times New Roman"/>
          <w:sz w:val="24"/>
        </w:rPr>
        <w:t>A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6E55D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3828"/>
        <w:gridCol w:w="6945"/>
      </w:tblGrid>
      <w:tr w:rsidR="005730D9" w:rsidRPr="00E23729" w:rsidTr="007A3BFD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Organ administracji publicz</w:t>
            </w:r>
            <w:r w:rsidR="00EA1B9A">
              <w:rPr>
                <w:rFonts w:ascii="Times New Roman" w:hAnsi="Times New Roman" w:cs="Times New Roman"/>
                <w:b/>
                <w:sz w:val="24"/>
              </w:rPr>
              <w:t xml:space="preserve">nej, do którego 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:rsidTr="007A3BFD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6E55D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820"/>
        <w:gridCol w:w="5953"/>
      </w:tblGrid>
      <w:tr w:rsidR="00291577" w:rsidRPr="00E23729" w:rsidTr="007A3BFD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</w:p>
        </w:tc>
      </w:tr>
      <w:tr w:rsidR="00291577" w:rsidRPr="00724C50" w:rsidTr="00D61A38">
        <w:trPr>
          <w:trHeight w:val="1134"/>
        </w:trPr>
        <w:tc>
          <w:tcPr>
            <w:tcW w:w="10773" w:type="dxa"/>
            <w:gridSpan w:val="2"/>
            <w:vAlign w:val="center"/>
          </w:tcPr>
          <w:p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:rsidTr="007A3BFD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423087" w:rsidRDefault="002E615F" w:rsidP="00423087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:rsidR="00291577" w:rsidRPr="00403E0E" w:rsidRDefault="002E615F" w:rsidP="00423087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EA1B9A">
              <w:rPr>
                <w:rFonts w:ascii="Times New Roman" w:hAnsi="Times New Roman" w:cs="Times New Roman"/>
                <w:sz w:val="20"/>
              </w:rPr>
              <w:t xml:space="preserve">(np. imię i nazwisko, numer </w:t>
            </w:r>
            <w:r w:rsidR="00EA1B9A">
              <w:rPr>
                <w:rFonts w:ascii="Times New Roman" w:hAnsi="Times New Roman" w:cs="Times New Roman"/>
                <w:sz w:val="20"/>
              </w:rPr>
              <w:t xml:space="preserve">telefonu, adres poczty </w:t>
            </w:r>
            <w:r w:rsidRPr="00EA1B9A">
              <w:rPr>
                <w:rFonts w:ascii="Times New Roman" w:hAnsi="Times New Roman" w:cs="Times New Roman"/>
                <w:sz w:val="20"/>
              </w:rPr>
              <w:t>elektronicznej)</w:t>
            </w:r>
          </w:p>
        </w:tc>
        <w:tc>
          <w:tcPr>
            <w:tcW w:w="5953" w:type="dxa"/>
            <w:vAlign w:val="center"/>
          </w:tcPr>
          <w:p w:rsidR="00291577" w:rsidRPr="00724C50" w:rsidRDefault="00291577" w:rsidP="004D45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561D6" w:rsidRDefault="00D561D6" w:rsidP="00AA16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E615F" w:rsidRDefault="002E615F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:rsidR="00423087" w:rsidRPr="00423087" w:rsidRDefault="00423087" w:rsidP="00423087">
      <w:pPr>
        <w:pStyle w:val="Akapitzlist"/>
        <w:spacing w:after="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624"/>
        <w:gridCol w:w="1479"/>
        <w:gridCol w:w="1843"/>
        <w:gridCol w:w="1843"/>
        <w:gridCol w:w="1984"/>
      </w:tblGrid>
      <w:tr w:rsidR="007A3BFD" w:rsidRPr="00AA1667" w:rsidTr="00014D0C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:rsidTr="00014D0C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15F" w:rsidRPr="002E615F" w:rsidRDefault="002E615F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15F" w:rsidRPr="002E615F" w:rsidRDefault="002E615F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:rsidTr="00014D0C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:rsidR="002E615F" w:rsidRPr="002E615F" w:rsidRDefault="009C625E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:rsidTr="00014D0C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:rsidR="009C625E" w:rsidRPr="00423087" w:rsidRDefault="009C625E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Pr="009C625E" w:rsidRDefault="003906E8" w:rsidP="009C625E">
      <w:pPr>
        <w:spacing w:after="24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/>
      </w:tblPr>
      <w:tblGrid>
        <w:gridCol w:w="570"/>
        <w:gridCol w:w="2675"/>
        <w:gridCol w:w="371"/>
        <w:gridCol w:w="2304"/>
        <w:gridCol w:w="1276"/>
        <w:gridCol w:w="108"/>
        <w:gridCol w:w="1384"/>
        <w:gridCol w:w="2163"/>
      </w:tblGrid>
      <w:tr w:rsidR="00423087" w:rsidRPr="00E23729" w:rsidTr="00014D0C">
        <w:trPr>
          <w:trHeight w:val="1701"/>
        </w:trPr>
        <w:tc>
          <w:tcPr>
            <w:tcW w:w="10851" w:type="dxa"/>
            <w:gridSpan w:val="8"/>
            <w:shd w:val="clear" w:color="auto" w:fill="auto"/>
            <w:vAlign w:val="center"/>
          </w:tcPr>
          <w:p w:rsidR="00423087" w:rsidRPr="00423087" w:rsidRDefault="00423087" w:rsidP="004230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:rsidR="00423087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 i harmonogram działań na rok ………………..</w:t>
            </w:r>
          </w:p>
          <w:p w:rsidR="00423087" w:rsidRPr="00161771" w:rsidRDefault="00423087" w:rsidP="00423087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423087" w:rsidRPr="00E23729" w:rsidTr="00014D0C">
        <w:trPr>
          <w:trHeight w:val="315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384" w:type="dxa"/>
            <w:gridSpan w:val="2"/>
            <w:shd w:val="clear" w:color="auto" w:fill="DDD9C3" w:themeFill="background2" w:themeFillShade="E6"/>
            <w:vAlign w:val="center"/>
          </w:tcPr>
          <w:p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384" w:type="dxa"/>
            <w:shd w:val="clear" w:color="auto" w:fill="DDD9C3" w:themeFill="background2" w:themeFillShade="E6"/>
            <w:vAlign w:val="center"/>
          </w:tcPr>
          <w:p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2163" w:type="dxa"/>
            <w:shd w:val="clear" w:color="auto" w:fill="DDD9C3" w:themeFill="background2" w:themeFillShade="E6"/>
            <w:vAlign w:val="center"/>
          </w:tcPr>
          <w:p w:rsidR="00423087" w:rsidRPr="00014D0C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4D0C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014D0C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423087" w:rsidRPr="00E23729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:rsidTr="00014D0C">
        <w:trPr>
          <w:trHeight w:val="311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:rsidR="00423087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:rsidR="00423087" w:rsidRPr="00141B60" w:rsidRDefault="00423087" w:rsidP="00423087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:rsidR="00423087" w:rsidRPr="00141B60" w:rsidRDefault="00423087" w:rsidP="0042308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423087" w:rsidRPr="00141B60" w:rsidRDefault="00423087" w:rsidP="0042308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aka zmiana społeczna zostanie osiągnięta poprzez realizację zadania?</w:t>
            </w:r>
          </w:p>
          <w:p w:rsidR="00423087" w:rsidRPr="00161771" w:rsidRDefault="00423087" w:rsidP="0042308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 xml:space="preserve">czy przewidywane jest wykorzystanie rezultatów osiągniętych w trakcie realizacji oferty w dalszych działaniach organizacji? – trwałość rezultatów zadania) </w:t>
            </w:r>
          </w:p>
        </w:tc>
      </w:tr>
      <w:tr w:rsidR="00423087" w:rsidRPr="00E23729" w:rsidTr="00014D0C">
        <w:trPr>
          <w:trHeight w:val="4535"/>
        </w:trPr>
        <w:tc>
          <w:tcPr>
            <w:tcW w:w="10851" w:type="dxa"/>
            <w:gridSpan w:val="8"/>
            <w:vAlign w:val="center"/>
          </w:tcPr>
          <w:p w:rsidR="00423087" w:rsidRPr="00B413E0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:rsidR="00423087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423087" w:rsidRPr="00E23729" w:rsidTr="00014D0C">
        <w:trPr>
          <w:trHeight w:val="114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:rsidR="00423087" w:rsidRPr="003273CD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:rsidR="00423087" w:rsidRPr="003273CD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655" w:type="dxa"/>
            <w:gridSpan w:val="3"/>
            <w:shd w:val="clear" w:color="auto" w:fill="DDD9C3" w:themeFill="background2" w:themeFillShade="E6"/>
            <w:vAlign w:val="center"/>
          </w:tcPr>
          <w:p w:rsidR="00423087" w:rsidRPr="003273CD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osób monitorowania rezultatów / 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423087" w:rsidRPr="00E23729" w:rsidTr="00014D0C">
        <w:trPr>
          <w:trHeight w:val="1134"/>
        </w:trPr>
        <w:tc>
          <w:tcPr>
            <w:tcW w:w="3616" w:type="dxa"/>
            <w:gridSpan w:val="3"/>
            <w:vAlign w:val="center"/>
          </w:tcPr>
          <w:p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:rsidTr="00014D0C">
        <w:trPr>
          <w:trHeight w:val="1134"/>
        </w:trPr>
        <w:tc>
          <w:tcPr>
            <w:tcW w:w="3616" w:type="dxa"/>
            <w:gridSpan w:val="3"/>
            <w:vAlign w:val="center"/>
          </w:tcPr>
          <w:p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:rsidTr="00014D0C">
        <w:trPr>
          <w:trHeight w:val="1134"/>
        </w:trPr>
        <w:tc>
          <w:tcPr>
            <w:tcW w:w="3616" w:type="dxa"/>
            <w:gridSpan w:val="3"/>
            <w:vAlign w:val="center"/>
          </w:tcPr>
          <w:p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:rsidR="00423087" w:rsidRPr="008A2BE1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bór realizatorów projektu</w:t>
            </w:r>
          </w:p>
        </w:tc>
      </w:tr>
      <w:tr w:rsidR="00423087" w:rsidRPr="00E23729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:rsidR="00423087" w:rsidRPr="00EA1B9A" w:rsidRDefault="00423087" w:rsidP="00423087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ady i tryb przeprowadzenia konkursu na realizatorów projektu, w tym jego warunki i kryteria:</w:t>
            </w:r>
          </w:p>
        </w:tc>
      </w:tr>
      <w:tr w:rsidR="00423087" w:rsidRPr="00E23729" w:rsidTr="00014D0C">
        <w:trPr>
          <w:trHeight w:val="1134"/>
        </w:trPr>
        <w:tc>
          <w:tcPr>
            <w:tcW w:w="10851" w:type="dxa"/>
            <w:gridSpan w:val="8"/>
            <w:vAlign w:val="center"/>
          </w:tcPr>
          <w:p w:rsidR="00423087" w:rsidRP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:rsidR="00423087" w:rsidRDefault="00423087" w:rsidP="00423087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ady, sposób monitorowania i oceny projektów zlecanych do realizacji realizatorom projektów:</w:t>
            </w:r>
          </w:p>
        </w:tc>
      </w:tr>
      <w:tr w:rsidR="00423087" w:rsidRPr="00E23729" w:rsidTr="00014D0C">
        <w:trPr>
          <w:trHeight w:val="1134"/>
        </w:trPr>
        <w:tc>
          <w:tcPr>
            <w:tcW w:w="10851" w:type="dxa"/>
            <w:gridSpan w:val="8"/>
            <w:vAlign w:val="center"/>
          </w:tcPr>
          <w:p w:rsidR="00423087" w:rsidRPr="00B413E0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73CD" w:rsidRPr="008A2BE1" w:rsidRDefault="003273CD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/>
      </w:tblPr>
      <w:tblGrid>
        <w:gridCol w:w="10881"/>
      </w:tblGrid>
      <w:tr w:rsidR="003906E8" w:rsidRPr="00AA1667" w:rsidTr="00014D0C">
        <w:trPr>
          <w:trHeight w:val="567"/>
        </w:trPr>
        <w:tc>
          <w:tcPr>
            <w:tcW w:w="10881" w:type="dxa"/>
            <w:shd w:val="clear" w:color="auto" w:fill="DDD9C3" w:themeFill="background2" w:themeFillShade="E6"/>
            <w:vAlign w:val="center"/>
          </w:tcPr>
          <w:p w:rsidR="003906E8" w:rsidRPr="00AA1667" w:rsidRDefault="003273CD" w:rsidP="00014D0C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:rsidTr="00014D0C">
        <w:trPr>
          <w:trHeight w:val="1701"/>
        </w:trPr>
        <w:tc>
          <w:tcPr>
            <w:tcW w:w="10881" w:type="dxa"/>
            <w:vAlign w:val="center"/>
          </w:tcPr>
          <w:p w:rsidR="003906E8" w:rsidRPr="00E23729" w:rsidRDefault="003906E8" w:rsidP="00014D0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:rsidTr="00014D0C">
        <w:trPr>
          <w:trHeight w:val="536"/>
        </w:trPr>
        <w:tc>
          <w:tcPr>
            <w:tcW w:w="10881" w:type="dxa"/>
            <w:shd w:val="clear" w:color="auto" w:fill="DDD9C3" w:themeFill="background2" w:themeFillShade="E6"/>
            <w:vAlign w:val="center"/>
          </w:tcPr>
          <w:p w:rsidR="003273CD" w:rsidRPr="003273CD" w:rsidRDefault="003273CD" w:rsidP="00014D0C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:rsidTr="00014D0C">
        <w:trPr>
          <w:trHeight w:val="1701"/>
        </w:trPr>
        <w:tc>
          <w:tcPr>
            <w:tcW w:w="10881" w:type="dxa"/>
            <w:vAlign w:val="center"/>
          </w:tcPr>
          <w:p w:rsidR="003906E8" w:rsidRPr="00E23729" w:rsidRDefault="003906E8" w:rsidP="00014D0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23087" w:rsidRDefault="00423087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23087" w:rsidRDefault="00423087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23087" w:rsidRPr="00423087" w:rsidRDefault="00423087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423087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881" w:type="dxa"/>
        <w:tblLayout w:type="fixed"/>
        <w:tblLook w:val="04A0"/>
      </w:tblPr>
      <w:tblGrid>
        <w:gridCol w:w="675"/>
        <w:gridCol w:w="1985"/>
        <w:gridCol w:w="1134"/>
        <w:gridCol w:w="1417"/>
        <w:gridCol w:w="1134"/>
        <w:gridCol w:w="1134"/>
        <w:gridCol w:w="1134"/>
        <w:gridCol w:w="1134"/>
        <w:gridCol w:w="1134"/>
      </w:tblGrid>
      <w:tr w:rsidR="00423087" w:rsidRPr="00AA1667" w:rsidTr="00014D0C">
        <w:trPr>
          <w:trHeight w:val="567"/>
        </w:trPr>
        <w:tc>
          <w:tcPr>
            <w:tcW w:w="10881" w:type="dxa"/>
            <w:gridSpan w:val="9"/>
            <w:shd w:val="clear" w:color="auto" w:fill="DDD9C3" w:themeFill="background2" w:themeFillShade="E6"/>
            <w:vAlign w:val="center"/>
          </w:tcPr>
          <w:p w:rsidR="00423087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:rsidR="00423087" w:rsidRPr="003273CD" w:rsidRDefault="00423087" w:rsidP="002641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423087" w:rsidRPr="00AA1667" w:rsidTr="00014D0C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:rsidR="00423087" w:rsidRPr="00014D0C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4D0C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536" w:type="dxa"/>
            <w:gridSpan w:val="4"/>
            <w:shd w:val="clear" w:color="auto" w:fill="DDD9C3" w:themeFill="background2" w:themeFillShade="E6"/>
            <w:vAlign w:val="center"/>
          </w:tcPr>
          <w:p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1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2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423087" w:rsidRPr="00AA1667" w:rsidTr="00014D0C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423087" w:rsidRPr="00636A53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206" w:type="dxa"/>
            <w:gridSpan w:val="8"/>
            <w:shd w:val="clear" w:color="auto" w:fill="DDD9C3" w:themeFill="background2" w:themeFillShade="E6"/>
            <w:vAlign w:val="center"/>
          </w:tcPr>
          <w:p w:rsidR="00423087" w:rsidRPr="007A3BFD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345" w:type="dxa"/>
            <w:gridSpan w:val="5"/>
            <w:shd w:val="clear" w:color="auto" w:fill="DDD9C3" w:themeFill="background2" w:themeFillShade="E6"/>
            <w:vAlign w:val="center"/>
          </w:tcPr>
          <w:p w:rsidR="00423087" w:rsidRPr="007A3BFD" w:rsidRDefault="00423087" w:rsidP="00014D0C">
            <w:pPr>
              <w:ind w:left="37" w:firstLine="22"/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423087" w:rsidRPr="00636A53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206" w:type="dxa"/>
            <w:gridSpan w:val="8"/>
            <w:shd w:val="clear" w:color="auto" w:fill="DDD9C3" w:themeFill="background2" w:themeFillShade="E6"/>
            <w:vAlign w:val="center"/>
          </w:tcPr>
          <w:p w:rsidR="00423087" w:rsidRPr="007A3BFD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087" w:rsidRPr="00BD4BD9" w:rsidRDefault="00423087" w:rsidP="004D4502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087" w:rsidRPr="00BD4BD9" w:rsidRDefault="00423087" w:rsidP="004D4502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3087" w:rsidRPr="00BD4BD9" w:rsidRDefault="00423087" w:rsidP="004D4502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345" w:type="dxa"/>
            <w:gridSpan w:val="5"/>
            <w:shd w:val="clear" w:color="auto" w:fill="DDD9C3" w:themeFill="background2" w:themeFillShade="E6"/>
            <w:vAlign w:val="center"/>
          </w:tcPr>
          <w:p w:rsidR="00423087" w:rsidRPr="007A3BFD" w:rsidRDefault="00423087" w:rsidP="00014D0C">
            <w:pPr>
              <w:ind w:left="53"/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:rsidTr="00014D0C">
        <w:trPr>
          <w:trHeight w:val="567"/>
        </w:trPr>
        <w:tc>
          <w:tcPr>
            <w:tcW w:w="6345" w:type="dxa"/>
            <w:gridSpan w:val="5"/>
            <w:shd w:val="clear" w:color="auto" w:fill="DDD9C3" w:themeFill="background2" w:themeFillShade="E6"/>
            <w:vAlign w:val="center"/>
          </w:tcPr>
          <w:p w:rsidR="00423087" w:rsidRPr="007A3BFD" w:rsidRDefault="00423087" w:rsidP="00014D0C">
            <w:pPr>
              <w:ind w:left="53"/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23087" w:rsidRDefault="00423087" w:rsidP="0042308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881" w:type="dxa"/>
        <w:tblLayout w:type="fixed"/>
        <w:tblLook w:val="04A0"/>
      </w:tblPr>
      <w:tblGrid>
        <w:gridCol w:w="675"/>
        <w:gridCol w:w="5245"/>
        <w:gridCol w:w="2480"/>
        <w:gridCol w:w="2481"/>
      </w:tblGrid>
      <w:tr w:rsidR="00423087" w:rsidRPr="00AA1667" w:rsidTr="00014D0C">
        <w:trPr>
          <w:trHeight w:val="567"/>
        </w:trPr>
        <w:tc>
          <w:tcPr>
            <w:tcW w:w="10881" w:type="dxa"/>
            <w:gridSpan w:val="4"/>
            <w:shd w:val="clear" w:color="auto" w:fill="DDD9C3" w:themeFill="background2" w:themeFillShade="E6"/>
            <w:vAlign w:val="center"/>
          </w:tcPr>
          <w:p w:rsidR="00423087" w:rsidRPr="00CD1578" w:rsidRDefault="00423087" w:rsidP="00014D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423087" w:rsidRDefault="00423087" w:rsidP="00014D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:rsidR="00423087" w:rsidRDefault="00423087" w:rsidP="00014D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0" w:type="dxa"/>
            <w:shd w:val="clear" w:color="auto" w:fill="DDD9C3" w:themeFill="background2" w:themeFillShade="E6"/>
            <w:vAlign w:val="center"/>
          </w:tcPr>
          <w:p w:rsidR="00423087" w:rsidRDefault="00423087" w:rsidP="00014D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:rsidR="00423087" w:rsidRDefault="00423087" w:rsidP="00014D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ind w:right="17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100</w:t>
            </w: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23087" w:rsidRDefault="00423087" w:rsidP="0042308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/>
      </w:tblPr>
      <w:tblGrid>
        <w:gridCol w:w="673"/>
        <w:gridCol w:w="5180"/>
        <w:gridCol w:w="1257"/>
        <w:gridCol w:w="26"/>
        <w:gridCol w:w="1231"/>
        <w:gridCol w:w="53"/>
        <w:gridCol w:w="1204"/>
        <w:gridCol w:w="80"/>
        <w:gridCol w:w="1177"/>
      </w:tblGrid>
      <w:tr w:rsidR="00423087" w:rsidRPr="00AA1667" w:rsidTr="00014D0C">
        <w:trPr>
          <w:trHeight w:val="567"/>
        </w:trPr>
        <w:tc>
          <w:tcPr>
            <w:tcW w:w="10881" w:type="dxa"/>
            <w:gridSpan w:val="9"/>
            <w:shd w:val="clear" w:color="auto" w:fill="DDD9C3" w:themeFill="background2" w:themeFillShade="E6"/>
            <w:vAlign w:val="center"/>
          </w:tcPr>
          <w:p w:rsidR="00423087" w:rsidRPr="00CD1578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423087" w:rsidRPr="00AA1667" w:rsidTr="00014D0C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:rsidR="00423087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:rsidR="00423087" w:rsidRDefault="00423087" w:rsidP="004D45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5028" w:type="dxa"/>
            <w:gridSpan w:val="7"/>
            <w:shd w:val="clear" w:color="auto" w:fill="DDD9C3" w:themeFill="background2" w:themeFillShade="E6"/>
            <w:vAlign w:val="center"/>
          </w:tcPr>
          <w:p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1833C8" w:rsidRPr="00AA1667" w:rsidTr="00014D0C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:rsidR="00423087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:rsidR="00423087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7" w:type="dxa"/>
            <w:shd w:val="clear" w:color="auto" w:fill="DDD9C3" w:themeFill="background2" w:themeFillShade="E6"/>
            <w:vAlign w:val="center"/>
          </w:tcPr>
          <w:p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57" w:type="dxa"/>
            <w:gridSpan w:val="2"/>
            <w:shd w:val="clear" w:color="auto" w:fill="DDD9C3" w:themeFill="background2" w:themeFillShade="E6"/>
            <w:vAlign w:val="center"/>
          </w:tcPr>
          <w:p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57" w:type="dxa"/>
            <w:gridSpan w:val="2"/>
            <w:shd w:val="clear" w:color="auto" w:fill="DDD9C3" w:themeFill="background2" w:themeFillShade="E6"/>
            <w:vAlign w:val="center"/>
          </w:tcPr>
          <w:p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57" w:type="dxa"/>
            <w:gridSpan w:val="2"/>
            <w:shd w:val="clear" w:color="auto" w:fill="DDD9C3" w:themeFill="background2" w:themeFillShade="E6"/>
            <w:vAlign w:val="center"/>
          </w:tcPr>
          <w:p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1833C8" w:rsidRPr="00AA1667" w:rsidTr="00014D0C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:rsidTr="00014D0C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:rsidTr="00014D0C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:rsidTr="00014D0C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:rsidTr="00014D0C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:rsidTr="00014D0C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:rsidR="00423087" w:rsidRPr="00141B60" w:rsidRDefault="00423087" w:rsidP="004D4502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423087" w:rsidRDefault="00423087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D1C06" w:rsidRPr="008A2BE1" w:rsidRDefault="003D1C06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/>
      </w:tblPr>
      <w:tblGrid>
        <w:gridCol w:w="10881"/>
      </w:tblGrid>
      <w:tr w:rsidR="00D561D6" w:rsidRPr="00AA1667" w:rsidTr="00014D0C">
        <w:trPr>
          <w:trHeight w:val="952"/>
        </w:trPr>
        <w:tc>
          <w:tcPr>
            <w:tcW w:w="10881" w:type="dxa"/>
            <w:shd w:val="clear" w:color="auto" w:fill="DDD9C3" w:themeFill="background2" w:themeFillShade="E6"/>
          </w:tcPr>
          <w:p w:rsidR="00D561D6" w:rsidRPr="00141B60" w:rsidRDefault="003D1C06" w:rsidP="00423087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:rsidR="003D1C06" w:rsidRPr="00141B60" w:rsidRDefault="003D1C06" w:rsidP="00423087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3D1C06" w:rsidRPr="003D1C06" w:rsidRDefault="003D1C06" w:rsidP="00423087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3D1C06" w:rsidRPr="00AA1667" w:rsidTr="00014D0C">
        <w:trPr>
          <w:trHeight w:val="1701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087" w:rsidRPr="00BD4BD9" w:rsidRDefault="00423087" w:rsidP="00423087">
            <w:pPr>
              <w:tabs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087" w:rsidRPr="00423087" w:rsidRDefault="00423087" w:rsidP="0042308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23087" w:rsidRPr="00E25ED5" w:rsidRDefault="00423087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a</w:t>
      </w:r>
    </w:p>
    <w:p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3087" w:rsidRPr="00141B60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Pr="00141B60">
        <w:rPr>
          <w:rFonts w:ascii="Times New Roman" w:hAnsi="Times New Roman" w:cs="Times New Roman"/>
          <w:sz w:val="20"/>
        </w:rPr>
        <w:t>obieranie świadczeń pieniężnych będzie się odbywać wyłącznie w ramach prowadzonej odpłatnej działalności pożytku publicznego;</w:t>
      </w:r>
    </w:p>
    <w:p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:rsidR="00423087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1" w:name="_Hlk1046020"/>
    </w:p>
    <w:p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3087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p w:rsidR="00423087" w:rsidRPr="00876402" w:rsidRDefault="00423087" w:rsidP="00423087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p w:rsidR="00FD253C" w:rsidRPr="00116225" w:rsidRDefault="00FD253C" w:rsidP="00423087">
      <w:pPr>
        <w:spacing w:after="0" w:line="240" w:lineRule="auto"/>
        <w:rPr>
          <w:rFonts w:ascii="Times New Roman" w:hAnsi="Times New Roman" w:cs="Times New Roman"/>
          <w:sz w:val="16"/>
        </w:rPr>
      </w:pPr>
    </w:p>
    <w:sectPr w:rsidR="00FD253C" w:rsidRPr="00116225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4A" w:rsidRDefault="0025584A" w:rsidP="00291577">
      <w:pPr>
        <w:spacing w:after="0" w:line="240" w:lineRule="auto"/>
      </w:pPr>
      <w:r>
        <w:separator/>
      </w:r>
    </w:p>
  </w:endnote>
  <w:endnote w:type="continuationSeparator" w:id="0">
    <w:p w:rsidR="0025584A" w:rsidRDefault="0025584A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9B1888" w:rsidRPr="006E55D2" w:rsidRDefault="0067344F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2C1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:rsidR="009B1888" w:rsidRPr="006E55D2" w:rsidRDefault="0067344F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2C1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4A" w:rsidRDefault="0025584A" w:rsidP="00291577">
      <w:pPr>
        <w:spacing w:after="0" w:line="240" w:lineRule="auto"/>
      </w:pPr>
      <w:r>
        <w:separator/>
      </w:r>
    </w:p>
  </w:footnote>
  <w:footnote w:type="continuationSeparator" w:id="0">
    <w:p w:rsidR="0025584A" w:rsidRDefault="0025584A" w:rsidP="00291577">
      <w:pPr>
        <w:spacing w:after="0" w:line="240" w:lineRule="auto"/>
      </w:pPr>
      <w:r>
        <w:continuationSeparator/>
      </w:r>
    </w:p>
  </w:footnote>
  <w:footnote w:id="1">
    <w:p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23087" w:rsidRDefault="00423087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:rsidR="00423087" w:rsidRPr="003273CD" w:rsidRDefault="00423087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 xml:space="preserve">w art. 16 ust. 4 ustawy z dnia 24 kwietnia 2003 r. o działalności pożytku publicznego i o wolontariacie. </w:t>
      </w:r>
    </w:p>
  </w:footnote>
  <w:footnote w:id="3">
    <w:p w:rsidR="00423087" w:rsidRDefault="00423087" w:rsidP="001833C8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423087" w:rsidRPr="00876402" w:rsidRDefault="00423087" w:rsidP="00423087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:rsidR="00423087" w:rsidRPr="00876402" w:rsidRDefault="00423087" w:rsidP="00423087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:rsidR="00423087" w:rsidRPr="00876402" w:rsidRDefault="00423087" w:rsidP="00423087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:rsidR="00423087" w:rsidRDefault="00423087" w:rsidP="00423087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549E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F454C"/>
    <w:multiLevelType w:val="hybridMultilevel"/>
    <w:tmpl w:val="00D2B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8"/>
  </w:num>
  <w:num w:numId="4">
    <w:abstractNumId w:val="1"/>
  </w:num>
  <w:num w:numId="5">
    <w:abstractNumId w:val="11"/>
  </w:num>
  <w:num w:numId="6">
    <w:abstractNumId w:val="22"/>
  </w:num>
  <w:num w:numId="7">
    <w:abstractNumId w:val="9"/>
  </w:num>
  <w:num w:numId="8">
    <w:abstractNumId w:val="18"/>
  </w:num>
  <w:num w:numId="9">
    <w:abstractNumId w:val="20"/>
  </w:num>
  <w:num w:numId="10">
    <w:abstractNumId w:val="24"/>
  </w:num>
  <w:num w:numId="11">
    <w:abstractNumId w:val="25"/>
  </w:num>
  <w:num w:numId="12">
    <w:abstractNumId w:val="7"/>
  </w:num>
  <w:num w:numId="13">
    <w:abstractNumId w:val="8"/>
  </w:num>
  <w:num w:numId="14">
    <w:abstractNumId w:val="27"/>
  </w:num>
  <w:num w:numId="15">
    <w:abstractNumId w:val="14"/>
  </w:num>
  <w:num w:numId="16">
    <w:abstractNumId w:val="16"/>
  </w:num>
  <w:num w:numId="17">
    <w:abstractNumId w:val="26"/>
  </w:num>
  <w:num w:numId="18">
    <w:abstractNumId w:val="17"/>
  </w:num>
  <w:num w:numId="19">
    <w:abstractNumId w:val="0"/>
  </w:num>
  <w:num w:numId="20">
    <w:abstractNumId w:val="12"/>
  </w:num>
  <w:num w:numId="21">
    <w:abstractNumId w:val="2"/>
  </w:num>
  <w:num w:numId="22">
    <w:abstractNumId w:val="10"/>
  </w:num>
  <w:num w:numId="23">
    <w:abstractNumId w:val="13"/>
  </w:num>
  <w:num w:numId="24">
    <w:abstractNumId w:val="6"/>
  </w:num>
  <w:num w:numId="25">
    <w:abstractNumId w:val="15"/>
  </w:num>
  <w:num w:numId="26">
    <w:abstractNumId w:val="3"/>
  </w:num>
  <w:num w:numId="27">
    <w:abstractNumId w:val="5"/>
  </w:num>
  <w:num w:numId="28">
    <w:abstractNumId w:val="19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30D9"/>
    <w:rsid w:val="00014D0C"/>
    <w:rsid w:val="000240B2"/>
    <w:rsid w:val="000471C4"/>
    <w:rsid w:val="00053176"/>
    <w:rsid w:val="00077812"/>
    <w:rsid w:val="000B572E"/>
    <w:rsid w:val="000D320B"/>
    <w:rsid w:val="000E2E3A"/>
    <w:rsid w:val="00116225"/>
    <w:rsid w:val="0012486F"/>
    <w:rsid w:val="00126A8A"/>
    <w:rsid w:val="001351B7"/>
    <w:rsid w:val="00141B60"/>
    <w:rsid w:val="00166C37"/>
    <w:rsid w:val="001833C8"/>
    <w:rsid w:val="00187D6D"/>
    <w:rsid w:val="001D12FA"/>
    <w:rsid w:val="001F50EF"/>
    <w:rsid w:val="002169E1"/>
    <w:rsid w:val="00241CEB"/>
    <w:rsid w:val="0025584A"/>
    <w:rsid w:val="002810E4"/>
    <w:rsid w:val="00284113"/>
    <w:rsid w:val="00291577"/>
    <w:rsid w:val="002C7E5C"/>
    <w:rsid w:val="002E00AA"/>
    <w:rsid w:val="002E0DE4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1C4A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3F649F"/>
    <w:rsid w:val="00402185"/>
    <w:rsid w:val="00403179"/>
    <w:rsid w:val="00403E0E"/>
    <w:rsid w:val="00417A06"/>
    <w:rsid w:val="00423087"/>
    <w:rsid w:val="004508B1"/>
    <w:rsid w:val="00455192"/>
    <w:rsid w:val="00472C1B"/>
    <w:rsid w:val="004A593D"/>
    <w:rsid w:val="004D4502"/>
    <w:rsid w:val="004F4B8E"/>
    <w:rsid w:val="00543A2A"/>
    <w:rsid w:val="00551A45"/>
    <w:rsid w:val="00560E3D"/>
    <w:rsid w:val="005730D9"/>
    <w:rsid w:val="0057445B"/>
    <w:rsid w:val="0058776A"/>
    <w:rsid w:val="00596D2E"/>
    <w:rsid w:val="005A1F30"/>
    <w:rsid w:val="005A326A"/>
    <w:rsid w:val="005A7DC3"/>
    <w:rsid w:val="005C370E"/>
    <w:rsid w:val="006000BD"/>
    <w:rsid w:val="00616170"/>
    <w:rsid w:val="00643BCF"/>
    <w:rsid w:val="0066527E"/>
    <w:rsid w:val="00671C65"/>
    <w:rsid w:val="0067344F"/>
    <w:rsid w:val="006939D1"/>
    <w:rsid w:val="006E55D2"/>
    <w:rsid w:val="007179D6"/>
    <w:rsid w:val="00724C50"/>
    <w:rsid w:val="007276CD"/>
    <w:rsid w:val="007648B1"/>
    <w:rsid w:val="00771369"/>
    <w:rsid w:val="00773D5B"/>
    <w:rsid w:val="007A3BFD"/>
    <w:rsid w:val="007B4860"/>
    <w:rsid w:val="007B7069"/>
    <w:rsid w:val="007F56A1"/>
    <w:rsid w:val="0080201A"/>
    <w:rsid w:val="0081250E"/>
    <w:rsid w:val="00823635"/>
    <w:rsid w:val="00835907"/>
    <w:rsid w:val="00854BA8"/>
    <w:rsid w:val="00866C52"/>
    <w:rsid w:val="00896DC1"/>
    <w:rsid w:val="0089769D"/>
    <w:rsid w:val="008A2BE1"/>
    <w:rsid w:val="008C182B"/>
    <w:rsid w:val="00900F8E"/>
    <w:rsid w:val="00923FA5"/>
    <w:rsid w:val="009245C0"/>
    <w:rsid w:val="009849C3"/>
    <w:rsid w:val="009B1888"/>
    <w:rsid w:val="009C2A1D"/>
    <w:rsid w:val="009C625E"/>
    <w:rsid w:val="009D3528"/>
    <w:rsid w:val="009D4C5C"/>
    <w:rsid w:val="00A004EB"/>
    <w:rsid w:val="00A04342"/>
    <w:rsid w:val="00A12FD1"/>
    <w:rsid w:val="00A35C0B"/>
    <w:rsid w:val="00A80F59"/>
    <w:rsid w:val="00A90DE0"/>
    <w:rsid w:val="00AA1667"/>
    <w:rsid w:val="00AB1879"/>
    <w:rsid w:val="00AB5696"/>
    <w:rsid w:val="00AC0389"/>
    <w:rsid w:val="00B004A3"/>
    <w:rsid w:val="00B324DA"/>
    <w:rsid w:val="00B413E0"/>
    <w:rsid w:val="00B54881"/>
    <w:rsid w:val="00B66FEB"/>
    <w:rsid w:val="00BD4BD9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E23729"/>
    <w:rsid w:val="00E314E5"/>
    <w:rsid w:val="00E623B9"/>
    <w:rsid w:val="00E63A43"/>
    <w:rsid w:val="00EA1B9A"/>
    <w:rsid w:val="00ED7FCB"/>
    <w:rsid w:val="00EE06EE"/>
    <w:rsid w:val="00EE2C0A"/>
    <w:rsid w:val="00EE4DD6"/>
    <w:rsid w:val="00EF2BDE"/>
    <w:rsid w:val="00F30333"/>
    <w:rsid w:val="00F32EF0"/>
    <w:rsid w:val="00F3696D"/>
    <w:rsid w:val="00F5204B"/>
    <w:rsid w:val="00F57FA0"/>
    <w:rsid w:val="00F61950"/>
    <w:rsid w:val="00F761B3"/>
    <w:rsid w:val="00FD253C"/>
    <w:rsid w:val="00FE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3819D-B8EF-4DE2-8478-457B4B01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pc</cp:lastModifiedBy>
  <cp:revision>4</cp:revision>
  <dcterms:created xsi:type="dcterms:W3CDTF">2022-11-22T06:15:00Z</dcterms:created>
  <dcterms:modified xsi:type="dcterms:W3CDTF">2022-12-07T13:40:00Z</dcterms:modified>
</cp:coreProperties>
</file>